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7539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C75394">
              <w:rPr>
                <w:rFonts w:ascii="Times New Roman" w:hAnsi="Times New Roman" w:cs="Times New Roman"/>
                <w:b/>
              </w:rPr>
              <w:t>Bc. Vladimír Kroup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7539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75394">
              <w:rPr>
                <w:rFonts w:ascii="Times New Roman" w:hAnsi="Times New Roman" w:cs="Times New Roman"/>
              </w:rPr>
              <w:t>Chemie a technologie potravin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7539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75394">
              <w:rPr>
                <w:rFonts w:ascii="Times New Roman" w:hAnsi="Times New Roman" w:cs="Times New Roman"/>
              </w:rPr>
              <w:t>Chemie potravin a bioaktivních látek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7539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75394">
              <w:rPr>
                <w:rFonts w:ascii="Times New Roman" w:hAnsi="Times New Roman" w:cs="Times New Roman"/>
              </w:rPr>
              <w:t>Ú</w:t>
            </w:r>
            <w:r w:rsidR="008D1A32">
              <w:rPr>
                <w:rFonts w:ascii="Times New Roman" w:hAnsi="Times New Roman" w:cs="Times New Roman"/>
              </w:rPr>
              <w:t>s</w:t>
            </w:r>
            <w:r w:rsidR="00C75394">
              <w:rPr>
                <w:rFonts w:ascii="Times New Roman" w:hAnsi="Times New Roman" w:cs="Times New Roman"/>
              </w:rPr>
              <w:t>tav chem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7539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75394">
              <w:rPr>
                <w:rFonts w:ascii="Times New Roman" w:hAnsi="Times New Roman" w:cs="Times New Roman"/>
              </w:rPr>
              <w:t>Ing. Michal Rouchal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D1FA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D1FA2">
              <w:rPr>
                <w:rFonts w:ascii="Times New Roman" w:hAnsi="Times New Roman" w:cs="Times New Roman"/>
              </w:rPr>
              <w:t>2015/2016</w:t>
            </w:r>
            <w:bookmarkStart w:id="0" w:name="_GoBack"/>
            <w:bookmarkEnd w:id="0"/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C75394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75394">
              <w:rPr>
                <w:rFonts w:ascii="Times New Roman" w:hAnsi="Times New Roman" w:cs="Times New Roman"/>
                <w:sz w:val="24"/>
              </w:rPr>
              <w:t>Studium syntézy adamantanem substituovaných purinových ribonukleosid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723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72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723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72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723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72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723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72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723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72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723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72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723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72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723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72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723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72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007235">
              <w:rPr>
                <w:rFonts w:ascii="Times New Roman" w:hAnsi="Times New Roman" w:cs="Times New Roman"/>
                <w:b/>
                <w:sz w:val="28"/>
              </w:rPr>
            </w:r>
            <w:r w:rsidR="00007235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394" w:rsidRDefault="007E7A9D" w:rsidP="00C75394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75394">
              <w:t>Diplomová práce Vladimíra Kroupy je zaměřena na syntézu purinových ribonukle</w:t>
            </w:r>
            <w:r w:rsidR="008D1A32">
              <w:t>o</w:t>
            </w:r>
            <w:r w:rsidR="00C75394">
              <w:t>s</w:t>
            </w:r>
            <w:r w:rsidR="008D1A32">
              <w:t>i</w:t>
            </w:r>
            <w:r w:rsidR="00C75394">
              <w:t>dů obsahuj</w:t>
            </w:r>
            <w:r w:rsidR="008D1A32">
              <w:t>í</w:t>
            </w:r>
            <w:r w:rsidR="00C75394">
              <w:t xml:space="preserve">cích ve své struktuře adamantanový skelet. Příprava uvažovaných sloučenin má racionální základ s ohledem na široké spektrum biologických účniků nejen purinovýh ribonukleosidů, ale rovněž pak sloučenin obsahujících adamantanový motiv. </w:t>
            </w:r>
          </w:p>
          <w:p w:rsidR="00C75394" w:rsidRDefault="00C75394" w:rsidP="00C75394"/>
          <w:p w:rsidR="0018227F" w:rsidRDefault="00C75394" w:rsidP="0018227F">
            <w:r>
              <w:t>Před započetím přípravy samotných purinových ribonukleosidů, bylo prvním úkol</w:t>
            </w:r>
            <w:r w:rsidR="008D1A32">
              <w:t>em</w:t>
            </w:r>
            <w:r>
              <w:t xml:space="preserve"> autora připravit výchozí aromatické aminy obsahující adamantanový skelet, které byly následně zaváděny na purinový kruh. Tyto látky se Vladimírovi, přes drobné komplikace s izolací finálních aminů, spojené s tříměsíční časovou ztrátou, nakonec podařilo připravit. Poté </w:t>
            </w:r>
            <w:r w:rsidR="0018227F">
              <w:t>zaměřil svoji pozornost na to, která ze dvou možných syntetických cest bude výhodnější pro syntézu samotných purinových ribonukleosidů. Pro tyto účely provedl sérii</w:t>
            </w:r>
            <w:r w:rsidR="00353237">
              <w:t xml:space="preserve"> </w:t>
            </w:r>
            <w:r w:rsidR="0018227F">
              <w:t xml:space="preserve">reakcí s modelovým substituentem. Další úkol autora spočíval v přípravě purinových ribonukleosidů s adamantanovým skeletem, přičemž se mu podařilo připravit čtyři nové purinové deriváty na bázi adamantanu. Následné pokusy o ribosylaci připravených purinových derivátů do polohy N9 bohužel nevedly k požadovanému cíly. </w:t>
            </w:r>
          </w:p>
          <w:p w:rsidR="0018227F" w:rsidRDefault="0018227F" w:rsidP="0018227F"/>
          <w:p w:rsidR="0018227F" w:rsidRDefault="0018227F" w:rsidP="0018227F">
            <w:r>
              <w:t>Vladimír si během zpracování diplomové práce osvojil celou řadu do té doby pro něj neznámých pracovních technik a prokázal schopnost samostatně pracovat na zadaném úkolu. Strukturu všech připravených látek navrhoval autor pomocí běžných spektrálních metod, přičemž zúročil teoretické znalosti nabyté v průběhu studia.</w:t>
            </w:r>
          </w:p>
          <w:p w:rsidR="0018227F" w:rsidRDefault="0018227F" w:rsidP="0018227F"/>
          <w:p w:rsidR="0018227F" w:rsidRDefault="0018227F" w:rsidP="0018227F">
            <w:r>
              <w:t>Přes</w:t>
            </w:r>
            <w:r w:rsidR="00777F88">
              <w:t xml:space="preserve">tože Vladimír nakonec nepřipravil požadované purinové ribonukleosidy s adamantanovým sketelem, </w:t>
            </w:r>
            <w:r>
              <w:t xml:space="preserve">nelze považovat </w:t>
            </w:r>
            <w:r w:rsidR="00777F88">
              <w:t xml:space="preserve">jeho </w:t>
            </w:r>
            <w:r>
              <w:t xml:space="preserve">diplomovou práci za nepovedené dílo. </w:t>
            </w:r>
          </w:p>
          <w:p w:rsidR="0018227F" w:rsidRDefault="0018227F" w:rsidP="0018227F"/>
          <w:p w:rsidR="00777F88" w:rsidRDefault="00777F88" w:rsidP="00777F88">
            <w:r>
              <w:t xml:space="preserve">Závěrem je mojí milou povinností říci, že </w:t>
            </w:r>
            <w:r w:rsidR="0018227F">
              <w:t xml:space="preserve">Vladimír Kroupa přistupoval </w:t>
            </w:r>
            <w:r>
              <w:t>k řešení diplomové spráce svědomitě a s vysokým stupněm iniciativy. Proto doporučuji diplomovou práci k obhajobě a hodnotím ji klasifikačním stupněm B - velmi dobře.</w:t>
            </w:r>
            <w:r w:rsidR="00C75394">
              <w:t xml:space="preserve"> </w:t>
            </w:r>
          </w:p>
          <w:p w:rsidR="00777F88" w:rsidRDefault="00777F88" w:rsidP="00777F88"/>
          <w:p w:rsidR="00777F88" w:rsidRDefault="00777F88" w:rsidP="00777F88">
            <w:r>
              <w:t>Diplomová práce byla, dle pokynu děkana FT UTB ve Zlíně (PD/02/2016), podrobena kontrole na původnost, a to pomocí systému Theses.cz. Na základě získaných výsledků (nejvyšší míra podobnosti: 8%) lze práci jednoznačně označit za původní dílo.</w:t>
            </w:r>
          </w:p>
          <w:p w:rsidR="00A3668A" w:rsidRPr="00A3668A" w:rsidRDefault="00777F88" w:rsidP="00777F88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75394">
              <w:t>Nemám žádné otázky.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77F88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777F88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777F88">
        <w:t>26. května 2016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35" w:rsidRDefault="00007235" w:rsidP="006D48B2">
      <w:pPr>
        <w:spacing w:after="0" w:line="240" w:lineRule="auto"/>
      </w:pPr>
      <w:r>
        <w:separator/>
      </w:r>
    </w:p>
  </w:endnote>
  <w:endnote w:type="continuationSeparator" w:id="0">
    <w:p w:rsidR="00007235" w:rsidRDefault="0000723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F3221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F322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35" w:rsidRDefault="00007235" w:rsidP="006D48B2">
      <w:pPr>
        <w:spacing w:after="0" w:line="240" w:lineRule="auto"/>
      </w:pPr>
      <w:r>
        <w:separator/>
      </w:r>
    </w:p>
  </w:footnote>
  <w:footnote w:type="continuationSeparator" w:id="0">
    <w:p w:rsidR="00007235" w:rsidRDefault="0000723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76C9420" wp14:editId="4B7B7BD2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</w:t>
    </w:r>
    <w:r w:rsidR="006A53E5">
      <w:rPr>
        <w:b/>
      </w:rPr>
      <w:t>6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f6SYBW+WtuxBughWwZz3oumYk9Y=" w:salt="E96IQzGTuiPeeeke1s4F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7235"/>
    <w:rsid w:val="000B455E"/>
    <w:rsid w:val="0018227F"/>
    <w:rsid w:val="002507C0"/>
    <w:rsid w:val="002E0174"/>
    <w:rsid w:val="0030611F"/>
    <w:rsid w:val="00353237"/>
    <w:rsid w:val="00372AD0"/>
    <w:rsid w:val="003F3221"/>
    <w:rsid w:val="00455546"/>
    <w:rsid w:val="005F2D24"/>
    <w:rsid w:val="00695FF8"/>
    <w:rsid w:val="006A53E5"/>
    <w:rsid w:val="006D1FA2"/>
    <w:rsid w:val="006D48B2"/>
    <w:rsid w:val="00735679"/>
    <w:rsid w:val="00777F88"/>
    <w:rsid w:val="007E7A9D"/>
    <w:rsid w:val="008527D7"/>
    <w:rsid w:val="008D1A32"/>
    <w:rsid w:val="00912611"/>
    <w:rsid w:val="009E628A"/>
    <w:rsid w:val="00A3668A"/>
    <w:rsid w:val="00C701AC"/>
    <w:rsid w:val="00C75394"/>
    <w:rsid w:val="00D465A9"/>
    <w:rsid w:val="00D91E54"/>
    <w:rsid w:val="00D9546B"/>
    <w:rsid w:val="00E41800"/>
    <w:rsid w:val="00E84A1B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676C-1DB2-46C5-B5D4-E05F43BB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2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rouchal</cp:lastModifiedBy>
  <cp:revision>8</cp:revision>
  <cp:lastPrinted>2016-05-27T06:19:00Z</cp:lastPrinted>
  <dcterms:created xsi:type="dcterms:W3CDTF">2016-05-26T13:19:00Z</dcterms:created>
  <dcterms:modified xsi:type="dcterms:W3CDTF">2016-05-27T06:21:00Z</dcterms:modified>
</cp:coreProperties>
</file>